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AA122" w14:textId="77777777" w:rsidR="006E33EB" w:rsidRPr="00CB2531" w:rsidRDefault="006E33EB" w:rsidP="006E33EB">
      <w:pPr>
        <w:jc w:val="both"/>
      </w:pPr>
      <w:r w:rsidRPr="006E33EB">
        <w:t xml:space="preserve">Na temelju članka </w:t>
      </w:r>
      <w:r w:rsidR="005A43EF">
        <w:t>47.</w:t>
      </w:r>
      <w:r>
        <w:rPr>
          <w:color w:val="FF0000"/>
        </w:rPr>
        <w:t xml:space="preserve"> </w:t>
      </w:r>
      <w:r w:rsidRPr="00CB2531">
        <w:t xml:space="preserve">Statuta Grada Cresa („Službene novine PGŽ“ broj </w:t>
      </w:r>
      <w:r w:rsidR="00751813" w:rsidRPr="00CB2531">
        <w:t xml:space="preserve">29/09, </w:t>
      </w:r>
      <w:r w:rsidRPr="00CB2531">
        <w:t>14/1</w:t>
      </w:r>
      <w:r w:rsidR="00C300CF" w:rsidRPr="00CB2531">
        <w:t xml:space="preserve">3, 5/18, </w:t>
      </w:r>
      <w:r w:rsidR="00751813" w:rsidRPr="00CB2531">
        <w:t>25/18</w:t>
      </w:r>
      <w:r w:rsidR="00C300CF" w:rsidRPr="00CB2531">
        <w:t xml:space="preserve"> i 22/20 </w:t>
      </w:r>
      <w:r w:rsidRPr="00CB2531">
        <w:t>), Zakona o udrugama („Narodne novine“ broj 74/</w:t>
      </w:r>
      <w:r w:rsidRPr="00863977">
        <w:t>14</w:t>
      </w:r>
      <w:r w:rsidR="00C300CF" w:rsidRPr="00863977">
        <w:t>, 70/17 i  98/19</w:t>
      </w:r>
      <w:r w:rsidR="00CC17CC" w:rsidRPr="00863977">
        <w:t>, 151/22</w:t>
      </w:r>
      <w:r w:rsidRPr="00863977">
        <w:t>)</w:t>
      </w:r>
      <w:r w:rsidR="00EE21C6" w:rsidRPr="00863977">
        <w:t>, članka 6. Pravilnika o financiranju javnih potreba Grada Cresa</w:t>
      </w:r>
      <w:r w:rsidRPr="00863977">
        <w:t xml:space="preserve"> i odgovarajuće</w:t>
      </w:r>
      <w:r w:rsidRPr="00CB2531">
        <w:t xml:space="preserve"> primjene Uredbe o kriterijima, mjerilima i postupcima financiranja i ugovaranja programa i projekata od interesa za opće dobro koje provode udruge („Narodne novine“ broj </w:t>
      </w:r>
      <w:r w:rsidR="005D0408" w:rsidRPr="00CB2531">
        <w:t xml:space="preserve">26/2015, </w:t>
      </w:r>
      <w:r w:rsidR="005D0408" w:rsidRPr="00B830BC">
        <w:t>37/2021</w:t>
      </w:r>
      <w:r w:rsidRPr="00B830BC">
        <w:t>) Gradonačelnik</w:t>
      </w:r>
      <w:r w:rsidRPr="00CB2531">
        <w:t xml:space="preserve"> Grada Cresa donosi</w:t>
      </w:r>
    </w:p>
    <w:p w14:paraId="029F30E6" w14:textId="4EC06687" w:rsidR="00D34D95" w:rsidRPr="00D34D95" w:rsidRDefault="00D34D95" w:rsidP="006E33EB">
      <w:pPr>
        <w:spacing w:after="0"/>
        <w:jc w:val="center"/>
        <w:rPr>
          <w:b/>
          <w:sz w:val="24"/>
          <w:szCs w:val="24"/>
          <w:lang w:val="it-IT"/>
        </w:rPr>
      </w:pPr>
    </w:p>
    <w:p w14:paraId="54F4806C" w14:textId="3AFFCE6E" w:rsidR="006E33EB" w:rsidRPr="00CB2531" w:rsidRDefault="006E33EB" w:rsidP="006E33EB">
      <w:pPr>
        <w:spacing w:after="0"/>
        <w:jc w:val="center"/>
        <w:rPr>
          <w:b/>
          <w:sz w:val="24"/>
          <w:szCs w:val="24"/>
        </w:rPr>
      </w:pPr>
      <w:r w:rsidRPr="00CB2531">
        <w:rPr>
          <w:b/>
          <w:sz w:val="24"/>
          <w:szCs w:val="24"/>
        </w:rPr>
        <w:t>ODLUKU</w:t>
      </w:r>
    </w:p>
    <w:p w14:paraId="42EF9EBA" w14:textId="40959562" w:rsidR="006E33EB" w:rsidRPr="00CB2531" w:rsidRDefault="006E33EB" w:rsidP="006E33EB">
      <w:pPr>
        <w:spacing w:after="0"/>
        <w:jc w:val="center"/>
        <w:rPr>
          <w:b/>
          <w:sz w:val="24"/>
          <w:szCs w:val="24"/>
        </w:rPr>
      </w:pPr>
      <w:r w:rsidRPr="00CB2531">
        <w:rPr>
          <w:b/>
          <w:sz w:val="24"/>
          <w:szCs w:val="24"/>
        </w:rPr>
        <w:t xml:space="preserve">o </w:t>
      </w:r>
      <w:bookmarkStart w:id="0" w:name="_Hlk156984920"/>
      <w:r w:rsidRPr="00CB2531">
        <w:rPr>
          <w:b/>
          <w:sz w:val="24"/>
          <w:szCs w:val="24"/>
        </w:rPr>
        <w:t xml:space="preserve">raspisivanju Javnog poziva </w:t>
      </w:r>
      <w:r w:rsidR="00D34D95">
        <w:rPr>
          <w:b/>
          <w:sz w:val="24"/>
          <w:szCs w:val="24"/>
        </w:rPr>
        <w:t>za</w:t>
      </w:r>
      <w:r w:rsidRPr="00CB2531">
        <w:rPr>
          <w:b/>
          <w:sz w:val="24"/>
          <w:szCs w:val="24"/>
        </w:rPr>
        <w:t xml:space="preserve"> raspodjel</w:t>
      </w:r>
      <w:r w:rsidR="00D34D95">
        <w:rPr>
          <w:b/>
          <w:sz w:val="24"/>
          <w:szCs w:val="24"/>
        </w:rPr>
        <w:t>u</w:t>
      </w:r>
      <w:r w:rsidRPr="00CB2531">
        <w:rPr>
          <w:b/>
          <w:sz w:val="24"/>
          <w:szCs w:val="24"/>
        </w:rPr>
        <w:t xml:space="preserve"> raspoloživih sredstava iz Proračuna</w:t>
      </w:r>
    </w:p>
    <w:p w14:paraId="7DA92A32" w14:textId="59B78BD7" w:rsidR="006E33EB" w:rsidRPr="00CB2531" w:rsidRDefault="00452211" w:rsidP="006E33EB">
      <w:pPr>
        <w:spacing w:after="0"/>
        <w:jc w:val="center"/>
        <w:rPr>
          <w:b/>
          <w:sz w:val="24"/>
          <w:szCs w:val="24"/>
        </w:rPr>
      </w:pPr>
      <w:r w:rsidRPr="00CB2531">
        <w:rPr>
          <w:b/>
          <w:sz w:val="24"/>
          <w:szCs w:val="24"/>
        </w:rPr>
        <w:t xml:space="preserve">Grada Cresa za </w:t>
      </w:r>
      <w:r w:rsidR="00223E11" w:rsidRPr="00CB2531">
        <w:rPr>
          <w:b/>
          <w:sz w:val="24"/>
          <w:szCs w:val="24"/>
        </w:rPr>
        <w:t>20</w:t>
      </w:r>
      <w:r w:rsidR="005C5A85" w:rsidRPr="00CB2531">
        <w:rPr>
          <w:b/>
          <w:sz w:val="24"/>
          <w:szCs w:val="24"/>
        </w:rPr>
        <w:t>2</w:t>
      </w:r>
      <w:r w:rsidR="0054065B">
        <w:rPr>
          <w:b/>
          <w:sz w:val="24"/>
          <w:szCs w:val="24"/>
        </w:rPr>
        <w:t>4</w:t>
      </w:r>
      <w:r w:rsidR="006E33EB" w:rsidRPr="00CB2531">
        <w:rPr>
          <w:b/>
          <w:sz w:val="24"/>
          <w:szCs w:val="24"/>
        </w:rPr>
        <w:t>. godinu namijenjenih financiranju javnih potreba Grada Cresa</w:t>
      </w:r>
    </w:p>
    <w:bookmarkEnd w:id="0"/>
    <w:p w14:paraId="5DC4BE31" w14:textId="77777777" w:rsidR="006E33EB" w:rsidRPr="00CB2531" w:rsidRDefault="006E33EB" w:rsidP="006E33EB">
      <w:pPr>
        <w:spacing w:after="0"/>
        <w:jc w:val="center"/>
        <w:rPr>
          <w:b/>
          <w:sz w:val="24"/>
          <w:szCs w:val="24"/>
        </w:rPr>
      </w:pPr>
    </w:p>
    <w:p w14:paraId="5FC14BB8" w14:textId="77777777" w:rsidR="006E33EB" w:rsidRPr="00CB2531" w:rsidRDefault="006E33EB" w:rsidP="00F2342B">
      <w:pPr>
        <w:spacing w:after="0"/>
        <w:jc w:val="center"/>
        <w:rPr>
          <w:b/>
          <w:sz w:val="24"/>
          <w:szCs w:val="24"/>
        </w:rPr>
      </w:pPr>
      <w:r w:rsidRPr="00CB2531">
        <w:rPr>
          <w:b/>
          <w:sz w:val="24"/>
          <w:szCs w:val="24"/>
        </w:rPr>
        <w:t>Članak 1.</w:t>
      </w:r>
    </w:p>
    <w:p w14:paraId="1582BD98" w14:textId="01D9218F" w:rsidR="006E33EB" w:rsidRPr="00CB2531" w:rsidRDefault="006E33EB" w:rsidP="006E33EB">
      <w:pPr>
        <w:spacing w:after="0"/>
        <w:jc w:val="both"/>
      </w:pPr>
      <w:r w:rsidRPr="00CB2531">
        <w:t xml:space="preserve">Ovom Odlukom raspisuje se Javni poziv </w:t>
      </w:r>
      <w:r w:rsidR="00445EAD">
        <w:t>za r</w:t>
      </w:r>
      <w:r w:rsidRPr="00CB2531">
        <w:t>aspodjel</w:t>
      </w:r>
      <w:r w:rsidR="00445EAD">
        <w:t>u</w:t>
      </w:r>
      <w:r w:rsidRPr="00CB2531">
        <w:t xml:space="preserve"> sredstava namijenjenih financiranju javnih </w:t>
      </w:r>
      <w:r w:rsidRPr="00FA600C">
        <w:t>potreba Grada Cresa planiranih u Proračunu Grada Cresa</w:t>
      </w:r>
      <w:r w:rsidR="00452211" w:rsidRPr="00FA600C">
        <w:t xml:space="preserve"> za </w:t>
      </w:r>
      <w:r w:rsidR="00223E11" w:rsidRPr="00FA600C">
        <w:t>202</w:t>
      </w:r>
      <w:r w:rsidR="0054065B" w:rsidRPr="00FA600C">
        <w:t>4</w:t>
      </w:r>
      <w:r w:rsidRPr="00FA600C">
        <w:t>.</w:t>
      </w:r>
      <w:r w:rsidRPr="00FA600C">
        <w:rPr>
          <w:color w:val="FF0000"/>
        </w:rPr>
        <w:t xml:space="preserve"> </w:t>
      </w:r>
      <w:r w:rsidRPr="00FA600C">
        <w:t xml:space="preserve">godinu u ukupnom iznosu od </w:t>
      </w:r>
      <w:r w:rsidR="00FA600C" w:rsidRPr="00FA600C">
        <w:t>207</w:t>
      </w:r>
      <w:r w:rsidR="00CB2531" w:rsidRPr="00FA600C">
        <w:t>.</w:t>
      </w:r>
      <w:r w:rsidR="00445EAD">
        <w:t>6</w:t>
      </w:r>
      <w:r w:rsidR="00CB2531" w:rsidRPr="00FA600C">
        <w:t>00,00</w:t>
      </w:r>
      <w:r w:rsidR="007141B0" w:rsidRPr="00FA600C">
        <w:t xml:space="preserve"> </w:t>
      </w:r>
      <w:r w:rsidR="005C0A93" w:rsidRPr="00FA600C">
        <w:t>EUR</w:t>
      </w:r>
      <w:r w:rsidRPr="00FA600C">
        <w:t xml:space="preserve"> za područja</w:t>
      </w:r>
      <w:r w:rsidRPr="00CB2531">
        <w:t xml:space="preserve"> kako slijedi:</w:t>
      </w:r>
    </w:p>
    <w:p w14:paraId="53B02B56" w14:textId="77777777" w:rsidR="006E33EB" w:rsidRPr="00CB2531" w:rsidRDefault="006E33EB" w:rsidP="006E33EB">
      <w:pPr>
        <w:spacing w:after="0"/>
        <w:jc w:val="both"/>
        <w:rPr>
          <w:color w:val="FF0000"/>
        </w:rPr>
      </w:pPr>
    </w:p>
    <w:p w14:paraId="287B6825" w14:textId="667AB631" w:rsidR="006E33EB" w:rsidRPr="00FA600C" w:rsidRDefault="005A43EF" w:rsidP="006E33EB">
      <w:pPr>
        <w:pStyle w:val="Odlomakpopisa"/>
        <w:numPr>
          <w:ilvl w:val="0"/>
          <w:numId w:val="1"/>
        </w:numPr>
        <w:spacing w:after="0"/>
        <w:jc w:val="both"/>
      </w:pPr>
      <w:r w:rsidRPr="00FA600C">
        <w:t xml:space="preserve">01. </w:t>
      </w:r>
      <w:r w:rsidR="006E33EB" w:rsidRPr="00FA600C">
        <w:t>Razdjel</w:t>
      </w:r>
      <w:r w:rsidRPr="00FA600C">
        <w:t>: Upravni odjel za proračun i financije, komunaln</w:t>
      </w:r>
      <w:r w:rsidR="007251A1" w:rsidRPr="00FA600C">
        <w:t>i sustav i prostorno planiranje</w:t>
      </w:r>
      <w:r w:rsidR="00751813" w:rsidRPr="00FA600C">
        <w:t xml:space="preserve">, Program: Zaštita okoliša, </w:t>
      </w:r>
      <w:r w:rsidR="001D36F7" w:rsidRPr="00FA600C">
        <w:t>A</w:t>
      </w:r>
      <w:r w:rsidR="006E33EB" w:rsidRPr="00FA600C">
        <w:t>ktivnost</w:t>
      </w:r>
      <w:r w:rsidR="00751813" w:rsidRPr="00FA600C">
        <w:t>:</w:t>
      </w:r>
      <w:r w:rsidR="006E33EB" w:rsidRPr="00FA600C">
        <w:t xml:space="preserve"> </w:t>
      </w:r>
      <w:r w:rsidRPr="00FA600C">
        <w:t xml:space="preserve">Zaštita okoliša </w:t>
      </w:r>
      <w:r w:rsidR="00782942" w:rsidRPr="00FA600C">
        <w:t>javne potpore</w:t>
      </w:r>
      <w:r w:rsidR="00751813" w:rsidRPr="00FA600C">
        <w:t>; U</w:t>
      </w:r>
      <w:r w:rsidR="00782942" w:rsidRPr="00FA600C">
        <w:t>kupno:</w:t>
      </w:r>
      <w:r w:rsidRPr="00FA600C">
        <w:t xml:space="preserve"> </w:t>
      </w:r>
      <w:r w:rsidR="00CB2531" w:rsidRPr="00FA600C">
        <w:t>3.</w:t>
      </w:r>
      <w:r w:rsidR="00445EAD">
        <w:t>1</w:t>
      </w:r>
      <w:r w:rsidR="00F231C2" w:rsidRPr="00FA600C">
        <w:t>0</w:t>
      </w:r>
      <w:r w:rsidR="00CB2531" w:rsidRPr="00FA600C">
        <w:t>0,</w:t>
      </w:r>
      <w:r w:rsidR="00214803" w:rsidRPr="00FA600C">
        <w:t>00</w:t>
      </w:r>
      <w:r w:rsidR="007141B0" w:rsidRPr="00FA600C">
        <w:t xml:space="preserve"> </w:t>
      </w:r>
      <w:r w:rsidR="005C5A85" w:rsidRPr="00FA600C">
        <w:t>EUR</w:t>
      </w:r>
      <w:r w:rsidR="007141B0" w:rsidRPr="00FA600C">
        <w:t>,</w:t>
      </w:r>
    </w:p>
    <w:p w14:paraId="21572E7B" w14:textId="1B307019" w:rsidR="005A43EF" w:rsidRPr="00FA600C" w:rsidRDefault="005A43EF" w:rsidP="006E33EB">
      <w:pPr>
        <w:pStyle w:val="Odlomakpopisa"/>
        <w:numPr>
          <w:ilvl w:val="0"/>
          <w:numId w:val="1"/>
        </w:numPr>
        <w:spacing w:after="0"/>
        <w:jc w:val="both"/>
      </w:pPr>
      <w:r w:rsidRPr="00FA600C">
        <w:t xml:space="preserve">02. </w:t>
      </w:r>
      <w:r w:rsidR="006E33EB" w:rsidRPr="00FA600C">
        <w:t>Razdjel</w:t>
      </w:r>
      <w:r w:rsidRPr="00FA600C">
        <w:t>: Ured Grada</w:t>
      </w:r>
      <w:r w:rsidR="006E33EB" w:rsidRPr="00FA600C">
        <w:t xml:space="preserve">, </w:t>
      </w:r>
      <w:r w:rsidR="00751813" w:rsidRPr="00FA600C">
        <w:t>P</w:t>
      </w:r>
      <w:r w:rsidRPr="00FA600C">
        <w:t xml:space="preserve">rogram: Promicanje kulture, </w:t>
      </w:r>
      <w:r w:rsidR="001D36F7" w:rsidRPr="00FA600C">
        <w:t>Ak</w:t>
      </w:r>
      <w:r w:rsidRPr="00FA600C">
        <w:t>tivnost: Udruge u kulturi</w:t>
      </w:r>
      <w:r w:rsidR="00751813" w:rsidRPr="00FA600C">
        <w:t>; U</w:t>
      </w:r>
      <w:r w:rsidR="007745CA" w:rsidRPr="00FA600C">
        <w:t xml:space="preserve">kupno </w:t>
      </w:r>
      <w:r w:rsidR="00CB2531" w:rsidRPr="00FA600C">
        <w:t>1</w:t>
      </w:r>
      <w:r w:rsidR="00F231C2" w:rsidRPr="00FA600C">
        <w:t>8</w:t>
      </w:r>
      <w:r w:rsidR="00214803" w:rsidRPr="00FA600C">
        <w:t>.000,00</w:t>
      </w:r>
      <w:r w:rsidR="007141B0" w:rsidRPr="00FA600C">
        <w:t xml:space="preserve"> </w:t>
      </w:r>
      <w:r w:rsidR="005C5A85" w:rsidRPr="00FA600C">
        <w:t>EUR</w:t>
      </w:r>
      <w:r w:rsidR="007141B0" w:rsidRPr="00FA600C">
        <w:t>,</w:t>
      </w:r>
      <w:r w:rsidRPr="00FA600C">
        <w:t xml:space="preserve"> </w:t>
      </w:r>
    </w:p>
    <w:p w14:paraId="289EF2C3" w14:textId="3F882E73" w:rsidR="007745CA" w:rsidRPr="00FA600C" w:rsidRDefault="007745CA" w:rsidP="006E33EB">
      <w:pPr>
        <w:pStyle w:val="Odlomakpopisa"/>
        <w:numPr>
          <w:ilvl w:val="0"/>
          <w:numId w:val="1"/>
        </w:numPr>
        <w:spacing w:after="0"/>
        <w:jc w:val="both"/>
      </w:pPr>
      <w:r w:rsidRPr="00FA600C">
        <w:t xml:space="preserve">03. Razdjel: Ured Grada, </w:t>
      </w:r>
      <w:r w:rsidR="001D36F7" w:rsidRPr="00FA600C">
        <w:t>P</w:t>
      </w:r>
      <w:r w:rsidRPr="00FA600C">
        <w:t xml:space="preserve">rogram: Promicanje sporta, </w:t>
      </w:r>
      <w:r w:rsidR="001D36F7" w:rsidRPr="00FA600C">
        <w:t>A</w:t>
      </w:r>
      <w:r w:rsidRPr="00FA600C">
        <w:t>ktivnost: Sportski klubovi</w:t>
      </w:r>
      <w:r w:rsidR="00751813" w:rsidRPr="00FA600C">
        <w:t>; U</w:t>
      </w:r>
      <w:r w:rsidRPr="00FA600C">
        <w:t xml:space="preserve">kupno </w:t>
      </w:r>
      <w:r w:rsidR="00CB2531" w:rsidRPr="00FA600C">
        <w:t>14</w:t>
      </w:r>
      <w:r w:rsidR="00F231C2" w:rsidRPr="00FA600C">
        <w:t>5</w:t>
      </w:r>
      <w:r w:rsidR="00214803" w:rsidRPr="00FA600C">
        <w:t>.000,00</w:t>
      </w:r>
      <w:r w:rsidR="007141B0" w:rsidRPr="00FA600C">
        <w:t xml:space="preserve">  </w:t>
      </w:r>
      <w:r w:rsidR="007657CB" w:rsidRPr="00FA600C">
        <w:t>EUR</w:t>
      </w:r>
      <w:r w:rsidR="007141B0" w:rsidRPr="00FA600C">
        <w:t>,</w:t>
      </w:r>
    </w:p>
    <w:p w14:paraId="74D3E0A7" w14:textId="79C1133E" w:rsidR="007745CA" w:rsidRPr="00FA600C" w:rsidRDefault="007745CA" w:rsidP="004A007C">
      <w:pPr>
        <w:pStyle w:val="Odlomakpopisa"/>
        <w:numPr>
          <w:ilvl w:val="0"/>
          <w:numId w:val="1"/>
        </w:numPr>
        <w:spacing w:after="0"/>
        <w:jc w:val="both"/>
      </w:pPr>
      <w:r w:rsidRPr="00FA600C">
        <w:t xml:space="preserve">04. Razdjel: Ured Grada, </w:t>
      </w:r>
      <w:r w:rsidR="001D36F7" w:rsidRPr="00FA600C">
        <w:t>P</w:t>
      </w:r>
      <w:r w:rsidRPr="00FA600C">
        <w:t xml:space="preserve">rogram: Razvoj civilnog društva, </w:t>
      </w:r>
      <w:r w:rsidR="001D36F7" w:rsidRPr="00FA600C">
        <w:t>A</w:t>
      </w:r>
      <w:r w:rsidRPr="00FA600C">
        <w:t xml:space="preserve">ktivnost: </w:t>
      </w:r>
      <w:r w:rsidR="00751813" w:rsidRPr="00FA600C">
        <w:t>Razvoj</w:t>
      </w:r>
      <w:r w:rsidRPr="00FA600C">
        <w:t xml:space="preserve"> civilnog društva kroz udruge </w:t>
      </w:r>
      <w:r w:rsidR="00CB2531" w:rsidRPr="00FA600C">
        <w:t>2</w:t>
      </w:r>
      <w:r w:rsidR="00F231C2" w:rsidRPr="00FA600C">
        <w:t>5</w:t>
      </w:r>
      <w:r w:rsidR="009A2D0E" w:rsidRPr="00FA600C">
        <w:t>.000,00</w:t>
      </w:r>
      <w:r w:rsidR="007657CB" w:rsidRPr="00FA600C">
        <w:t xml:space="preserve"> EUR</w:t>
      </w:r>
      <w:r w:rsidR="007141B0" w:rsidRPr="00FA600C">
        <w:t>,</w:t>
      </w:r>
    </w:p>
    <w:p w14:paraId="7F5E613F" w14:textId="5C50F48B" w:rsidR="007745CA" w:rsidRPr="00FA600C" w:rsidRDefault="007745CA" w:rsidP="004A007C">
      <w:pPr>
        <w:pStyle w:val="Odlomakpopisa"/>
        <w:numPr>
          <w:ilvl w:val="0"/>
          <w:numId w:val="1"/>
        </w:numPr>
        <w:spacing w:after="0"/>
        <w:jc w:val="both"/>
      </w:pPr>
      <w:r w:rsidRPr="00FA600C">
        <w:t xml:space="preserve">05. Razdjel Ured Grada, </w:t>
      </w:r>
      <w:r w:rsidR="001D36F7" w:rsidRPr="00FA600C">
        <w:t>P</w:t>
      </w:r>
      <w:r w:rsidRPr="00FA600C">
        <w:t>rogram:</w:t>
      </w:r>
      <w:r w:rsidR="001D36F7" w:rsidRPr="00FA600C">
        <w:t xml:space="preserve"> </w:t>
      </w:r>
      <w:r w:rsidR="006E33EB" w:rsidRPr="00FA600C">
        <w:t xml:space="preserve">Razvoj gospodarstva </w:t>
      </w:r>
      <w:r w:rsidRPr="00FA600C">
        <w:t xml:space="preserve"> i poljoprivrede, </w:t>
      </w:r>
      <w:r w:rsidR="006E33EB" w:rsidRPr="00FA600C">
        <w:t xml:space="preserve"> </w:t>
      </w:r>
      <w:r w:rsidR="001D36F7" w:rsidRPr="00FA600C">
        <w:t>A</w:t>
      </w:r>
      <w:r w:rsidR="006E33EB" w:rsidRPr="00FA600C">
        <w:t>ktivnost</w:t>
      </w:r>
      <w:r w:rsidR="00751813" w:rsidRPr="00FA600C">
        <w:t>:</w:t>
      </w:r>
      <w:r w:rsidR="006E33EB" w:rsidRPr="00FA600C">
        <w:t xml:space="preserve"> </w:t>
      </w:r>
      <w:r w:rsidR="00751813" w:rsidRPr="00FA600C">
        <w:t>P</w:t>
      </w:r>
      <w:r w:rsidRPr="00FA600C">
        <w:t>oticanje gospodarstva, poduzetništva i poljoprivrede</w:t>
      </w:r>
      <w:r w:rsidR="00751813" w:rsidRPr="00FA600C">
        <w:t>; U</w:t>
      </w:r>
      <w:r w:rsidRPr="00FA600C">
        <w:t xml:space="preserve">kupno </w:t>
      </w:r>
      <w:r w:rsidR="00CB2531" w:rsidRPr="00FA600C">
        <w:t>1</w:t>
      </w:r>
      <w:r w:rsidR="00F231C2" w:rsidRPr="00FA600C">
        <w:t>5</w:t>
      </w:r>
      <w:r w:rsidR="00214803" w:rsidRPr="00FA600C">
        <w:t>.</w:t>
      </w:r>
      <w:r w:rsidR="00F231C2" w:rsidRPr="00FA600C">
        <w:t>0</w:t>
      </w:r>
      <w:r w:rsidR="00214803" w:rsidRPr="00FA600C">
        <w:t>00,00</w:t>
      </w:r>
      <w:r w:rsidR="007141B0" w:rsidRPr="00FA600C">
        <w:t xml:space="preserve"> </w:t>
      </w:r>
      <w:r w:rsidR="007657CB" w:rsidRPr="00FA600C">
        <w:t>EUR</w:t>
      </w:r>
      <w:r w:rsidR="007141B0" w:rsidRPr="00FA600C">
        <w:t>,</w:t>
      </w:r>
      <w:r w:rsidRPr="00FA600C">
        <w:t xml:space="preserve"> </w:t>
      </w:r>
    </w:p>
    <w:p w14:paraId="62C5B462" w14:textId="5E60846B" w:rsidR="00FC24B3" w:rsidRPr="00FA600C" w:rsidRDefault="007745CA" w:rsidP="00003022">
      <w:pPr>
        <w:pStyle w:val="Odlomakpopisa"/>
        <w:numPr>
          <w:ilvl w:val="0"/>
          <w:numId w:val="1"/>
        </w:numPr>
        <w:spacing w:after="0"/>
        <w:jc w:val="both"/>
      </w:pPr>
      <w:r w:rsidRPr="00FA600C">
        <w:t xml:space="preserve">06. </w:t>
      </w:r>
      <w:r w:rsidR="00FC24B3" w:rsidRPr="00FA600C">
        <w:t xml:space="preserve">Razdjel Ured Grada, </w:t>
      </w:r>
      <w:r w:rsidR="00751813" w:rsidRPr="00FA600C">
        <w:t xml:space="preserve">Program: Razvoj civilnog društva, Aktivnost: </w:t>
      </w:r>
      <w:r w:rsidR="00FC24B3" w:rsidRPr="00FA600C">
        <w:t>Potpore male vrijednosti raznih prior</w:t>
      </w:r>
      <w:r w:rsidR="00C300CF" w:rsidRPr="00FA600C">
        <w:t>itetnih područja; Ukupno: 1</w:t>
      </w:r>
      <w:r w:rsidR="00214803" w:rsidRPr="00FA600C">
        <w:t>.</w:t>
      </w:r>
      <w:r w:rsidR="00CB2531" w:rsidRPr="00FA600C">
        <w:t>5</w:t>
      </w:r>
      <w:r w:rsidR="00F231C2" w:rsidRPr="00FA600C">
        <w:t>0</w:t>
      </w:r>
      <w:r w:rsidR="00214803" w:rsidRPr="00FA600C">
        <w:t>0,00</w:t>
      </w:r>
      <w:r w:rsidR="00FC24B3" w:rsidRPr="00FA600C">
        <w:t xml:space="preserve"> </w:t>
      </w:r>
      <w:r w:rsidR="007657CB" w:rsidRPr="00FA600C">
        <w:t>EUR</w:t>
      </w:r>
      <w:r w:rsidR="007141B0" w:rsidRPr="00FA600C">
        <w:t>.</w:t>
      </w:r>
    </w:p>
    <w:p w14:paraId="55A5EF3D" w14:textId="77777777" w:rsidR="004D3557" w:rsidRPr="00FA600C" w:rsidRDefault="004D3557" w:rsidP="004D3557">
      <w:pPr>
        <w:spacing w:after="0"/>
        <w:jc w:val="both"/>
        <w:rPr>
          <w:color w:val="000000" w:themeColor="text1"/>
        </w:rPr>
      </w:pPr>
    </w:p>
    <w:p w14:paraId="59D7D69E" w14:textId="77777777" w:rsidR="004D3557" w:rsidRPr="00FA600C" w:rsidRDefault="004D3557" w:rsidP="00F2342B">
      <w:pPr>
        <w:spacing w:after="0"/>
        <w:jc w:val="center"/>
        <w:rPr>
          <w:b/>
        </w:rPr>
      </w:pPr>
      <w:r w:rsidRPr="00FA600C">
        <w:rPr>
          <w:b/>
        </w:rPr>
        <w:t>Članak 2.</w:t>
      </w:r>
    </w:p>
    <w:p w14:paraId="485154F9" w14:textId="6AA1D130" w:rsidR="004D3557" w:rsidRPr="00FA600C" w:rsidRDefault="004D3557" w:rsidP="004D3557">
      <w:pPr>
        <w:spacing w:after="0"/>
        <w:jc w:val="both"/>
      </w:pPr>
      <w:r w:rsidRPr="00FA600C">
        <w:t xml:space="preserve">Ukupan iznos sredstava za financiranje javnih potreba Grada Cresa iz članka 1. raspodijelit će se na temelju </w:t>
      </w:r>
      <w:r w:rsidR="00182887" w:rsidRPr="00FA600C">
        <w:t>raspisanih Javnih</w:t>
      </w:r>
      <w:r w:rsidRPr="00FA600C">
        <w:t xml:space="preserve"> poziva za financiranje javnih potreba</w:t>
      </w:r>
      <w:r w:rsidR="00182887" w:rsidRPr="00FA600C">
        <w:t xml:space="preserve"> u </w:t>
      </w:r>
      <w:r w:rsidR="00223E11" w:rsidRPr="00FA600C">
        <w:t>202</w:t>
      </w:r>
      <w:r w:rsidR="0054065B" w:rsidRPr="00FA600C">
        <w:t>4</w:t>
      </w:r>
      <w:r w:rsidRPr="00FA600C">
        <w:t xml:space="preserve"> godini  (u daljnjem tekstu: Javni poziv)</w:t>
      </w:r>
      <w:r w:rsidR="00182887" w:rsidRPr="00FA600C">
        <w:t>, sukladno Godišnjem planu raspisivanja javnih poziva za financiranje javnih potreba Grada Cresa,</w:t>
      </w:r>
      <w:r w:rsidRPr="00FA600C">
        <w:t xml:space="preserve"> čiji je nositelj Grad Cres te u skladu s d</w:t>
      </w:r>
      <w:r w:rsidR="00182887" w:rsidRPr="00FA600C">
        <w:t>okumentacijom za provedbu Javnih</w:t>
      </w:r>
      <w:r w:rsidRPr="00FA600C">
        <w:rPr>
          <w:color w:val="FF0000"/>
        </w:rPr>
        <w:t xml:space="preserve"> </w:t>
      </w:r>
      <w:r w:rsidRPr="00FA600C">
        <w:t xml:space="preserve">poziva koja </w:t>
      </w:r>
      <w:r w:rsidR="00445EAD">
        <w:t>j</w:t>
      </w:r>
      <w:r w:rsidRPr="00FA600C">
        <w:t>e sastavni dio Odluke</w:t>
      </w:r>
      <w:r w:rsidR="00BE52D5" w:rsidRPr="00FA600C">
        <w:t xml:space="preserve"> o načinu raspodjele raspoloživih sredstava namijenjenih financiranju programa</w:t>
      </w:r>
      <w:r w:rsidRPr="00FA600C">
        <w:t>.</w:t>
      </w:r>
    </w:p>
    <w:p w14:paraId="7335ABAC" w14:textId="77777777" w:rsidR="004D3557" w:rsidRPr="00FA600C" w:rsidRDefault="004D3557" w:rsidP="004D3557">
      <w:pPr>
        <w:spacing w:after="0"/>
        <w:jc w:val="both"/>
      </w:pPr>
    </w:p>
    <w:p w14:paraId="6D07CFCE" w14:textId="77777777" w:rsidR="004F538B" w:rsidRPr="00FA600C" w:rsidRDefault="004F538B" w:rsidP="00F2342B">
      <w:pPr>
        <w:spacing w:after="0"/>
        <w:jc w:val="center"/>
        <w:rPr>
          <w:b/>
        </w:rPr>
      </w:pPr>
      <w:r w:rsidRPr="00FA600C">
        <w:rPr>
          <w:b/>
        </w:rPr>
        <w:t>Članak 3.</w:t>
      </w:r>
    </w:p>
    <w:p w14:paraId="5FBC0872" w14:textId="45FF69AA" w:rsidR="004F538B" w:rsidRPr="00FA600C" w:rsidRDefault="00182887" w:rsidP="004D3557">
      <w:pPr>
        <w:spacing w:after="0"/>
        <w:jc w:val="both"/>
      </w:pPr>
      <w:r w:rsidRPr="00FA600C">
        <w:t>Dokumentacija za provedbu Javnih</w:t>
      </w:r>
      <w:r w:rsidR="004F538B" w:rsidRPr="00FA600C">
        <w:t xml:space="preserve"> poziva iz članka 2. ove Odluke </w:t>
      </w:r>
      <w:r w:rsidR="00D34D95" w:rsidRPr="00FA600C">
        <w:t>biti će utvrđena Odlukom o načinu raspodjele raspoloživih sredstava namijenjenih financiranju programa.</w:t>
      </w:r>
    </w:p>
    <w:p w14:paraId="6934F0E9" w14:textId="77777777" w:rsidR="005E0E18" w:rsidRPr="00FA600C" w:rsidRDefault="005E0E18" w:rsidP="005E0E18">
      <w:pPr>
        <w:spacing w:after="0"/>
        <w:jc w:val="both"/>
      </w:pPr>
    </w:p>
    <w:p w14:paraId="2F0B105C" w14:textId="77777777" w:rsidR="005E0E18" w:rsidRPr="00FA600C" w:rsidRDefault="00F2342B" w:rsidP="00F2342B">
      <w:pPr>
        <w:spacing w:after="0"/>
        <w:jc w:val="center"/>
        <w:rPr>
          <w:b/>
        </w:rPr>
      </w:pPr>
      <w:r w:rsidRPr="00FA600C">
        <w:rPr>
          <w:b/>
        </w:rPr>
        <w:t>Članak 4.</w:t>
      </w:r>
    </w:p>
    <w:p w14:paraId="6D7D6D73" w14:textId="0F658B85" w:rsidR="005E0E18" w:rsidRPr="00FA600C" w:rsidRDefault="00D34D95" w:rsidP="00D34D95">
      <w:pPr>
        <w:spacing w:after="0"/>
        <w:jc w:val="both"/>
      </w:pPr>
      <w:r w:rsidRPr="00FA600C">
        <w:t>Dokumentacija za</w:t>
      </w:r>
      <w:r w:rsidR="005E0E18" w:rsidRPr="00FA600C">
        <w:t xml:space="preserve"> prijav</w:t>
      </w:r>
      <w:r w:rsidRPr="00FA600C">
        <w:t>u</w:t>
      </w:r>
      <w:r w:rsidR="005E0E18" w:rsidRPr="00FA600C">
        <w:t xml:space="preserve"> za područje Potpore malih vrijednosti raznih područja </w:t>
      </w:r>
      <w:r w:rsidRPr="00FA600C">
        <w:t>utvrdit će se Odlukom o načinu raspodjele raspoloživih sredstava namijenjenih financiranju programa.</w:t>
      </w:r>
      <w:r w:rsidR="005E0E18" w:rsidRPr="00FA600C">
        <w:t xml:space="preserve"> </w:t>
      </w:r>
    </w:p>
    <w:p w14:paraId="7FDCC132" w14:textId="77777777" w:rsidR="005E0E18" w:rsidRPr="00FA600C" w:rsidRDefault="005E0E18" w:rsidP="005E0E18">
      <w:pPr>
        <w:spacing w:after="0"/>
      </w:pPr>
    </w:p>
    <w:p w14:paraId="52EC9512" w14:textId="77777777" w:rsidR="005E0E18" w:rsidRPr="00FA600C" w:rsidRDefault="005E0E18" w:rsidP="00F2342B">
      <w:pPr>
        <w:spacing w:after="0"/>
        <w:jc w:val="center"/>
        <w:rPr>
          <w:b/>
        </w:rPr>
      </w:pPr>
      <w:bookmarkStart w:id="1" w:name="_Hlk156985574"/>
      <w:r w:rsidRPr="00FA600C">
        <w:rPr>
          <w:b/>
        </w:rPr>
        <w:t>Članak 5.</w:t>
      </w:r>
    </w:p>
    <w:p w14:paraId="325910BC" w14:textId="7DC25109" w:rsidR="00442AF1" w:rsidRDefault="005E0E18" w:rsidP="005E0E18">
      <w:pPr>
        <w:spacing w:after="0"/>
        <w:jc w:val="both"/>
      </w:pPr>
      <w:r w:rsidRPr="00FA600C">
        <w:t>Javni poziv objav</w:t>
      </w:r>
      <w:r w:rsidR="006A24AC">
        <w:t>it će</w:t>
      </w:r>
      <w:r w:rsidRPr="00FA600C">
        <w:t xml:space="preserve"> se na mrežnim stranicama Grada Cresa </w:t>
      </w:r>
      <w:hyperlink r:id="rId6" w:history="1">
        <w:r w:rsidR="00442AF1" w:rsidRPr="00FA600C">
          <w:rPr>
            <w:rStyle w:val="Hiperveza"/>
          </w:rPr>
          <w:t>www.cres.hr</w:t>
        </w:r>
      </w:hyperlink>
      <w:r w:rsidR="006A24AC" w:rsidRPr="006A24AC">
        <w:rPr>
          <w:rStyle w:val="Hiperveza"/>
          <w:u w:val="none"/>
        </w:rPr>
        <w:t xml:space="preserve"> </w:t>
      </w:r>
      <w:r w:rsidR="006A24AC" w:rsidRPr="006A24AC">
        <w:t>sukladno rasporedu utvrđenom Godišnjim planom raspisivanja javnih poziva za financiranje javnih potreba Grada Cresa za 2024</w:t>
      </w:r>
      <w:r w:rsidR="00442AF1" w:rsidRPr="00FA600C">
        <w:t>.</w:t>
      </w:r>
    </w:p>
    <w:p w14:paraId="0D7D59A5" w14:textId="77777777" w:rsidR="00863977" w:rsidRPr="00FA600C" w:rsidRDefault="00863977" w:rsidP="005E0E18">
      <w:pPr>
        <w:spacing w:after="0"/>
        <w:jc w:val="both"/>
      </w:pPr>
    </w:p>
    <w:p w14:paraId="1DE3CD4C" w14:textId="77777777" w:rsidR="005E0E18" w:rsidRPr="00FA600C" w:rsidRDefault="005E0E18" w:rsidP="00F2342B">
      <w:pPr>
        <w:spacing w:after="0"/>
        <w:jc w:val="center"/>
        <w:rPr>
          <w:b/>
        </w:rPr>
      </w:pPr>
      <w:r w:rsidRPr="00FA600C">
        <w:rPr>
          <w:b/>
        </w:rPr>
        <w:t>Članak 6.</w:t>
      </w:r>
    </w:p>
    <w:p w14:paraId="0E16CF38" w14:textId="65718767" w:rsidR="00C6506F" w:rsidRPr="00FA600C" w:rsidRDefault="00C6506F" w:rsidP="00C6506F">
      <w:pPr>
        <w:spacing w:after="0"/>
        <w:jc w:val="both"/>
      </w:pPr>
      <w:bookmarkStart w:id="2" w:name="_Hlk156760771"/>
      <w:r w:rsidRPr="00FA600C">
        <w:t>Sve ostale odredbe vezane uz postupak</w:t>
      </w:r>
      <w:r w:rsidR="005E0E18" w:rsidRPr="00FA600C">
        <w:t xml:space="preserve"> provedbe </w:t>
      </w:r>
      <w:r w:rsidRPr="00FA600C">
        <w:t xml:space="preserve">i dovršenja </w:t>
      </w:r>
      <w:r w:rsidR="005E0E18" w:rsidRPr="00FA600C">
        <w:t xml:space="preserve">Javnog poziva </w:t>
      </w:r>
      <w:r w:rsidRPr="00FA600C">
        <w:t xml:space="preserve">odredit će se </w:t>
      </w:r>
      <w:bookmarkEnd w:id="2"/>
      <w:r w:rsidRPr="00FA600C">
        <w:t>Odlukom o načinu raspodjele raspoloživih sredstava namijenjenih financiranju programa.</w:t>
      </w:r>
    </w:p>
    <w:p w14:paraId="1B9E3790" w14:textId="77777777" w:rsidR="00F2342B" w:rsidRPr="00FA600C" w:rsidRDefault="00F2342B" w:rsidP="005E0E18">
      <w:pPr>
        <w:spacing w:after="0"/>
      </w:pPr>
    </w:p>
    <w:p w14:paraId="1FC65D17" w14:textId="6452C00D" w:rsidR="00F2342B" w:rsidRPr="00FA600C" w:rsidRDefault="005E0E18" w:rsidP="00F2342B">
      <w:pPr>
        <w:spacing w:after="0"/>
        <w:jc w:val="center"/>
        <w:rPr>
          <w:b/>
        </w:rPr>
      </w:pPr>
      <w:r w:rsidRPr="00FA600C">
        <w:rPr>
          <w:b/>
        </w:rPr>
        <w:t xml:space="preserve">Članak </w:t>
      </w:r>
      <w:r w:rsidR="00C6506F" w:rsidRPr="00FA600C">
        <w:rPr>
          <w:b/>
        </w:rPr>
        <w:t>7</w:t>
      </w:r>
      <w:r w:rsidRPr="00FA600C">
        <w:rPr>
          <w:b/>
        </w:rPr>
        <w:t>.</w:t>
      </w:r>
    </w:p>
    <w:p w14:paraId="17EE03AA" w14:textId="77777777" w:rsidR="00F2342B" w:rsidRPr="00FA600C" w:rsidRDefault="005E0E18" w:rsidP="005E0E18">
      <w:pPr>
        <w:spacing w:after="0"/>
        <w:rPr>
          <w:color w:val="FF0000"/>
        </w:rPr>
      </w:pPr>
      <w:r w:rsidRPr="00FA600C">
        <w:t xml:space="preserve">Ova Odluka stupa na snagu danom donošenja, a objavljuje se </w:t>
      </w:r>
      <w:r w:rsidR="004A5B19" w:rsidRPr="00FA600C">
        <w:t xml:space="preserve">na </w:t>
      </w:r>
      <w:r w:rsidR="00442AF1" w:rsidRPr="00FA600C">
        <w:t>mrežnim stranicama Grada Cresa.</w:t>
      </w:r>
    </w:p>
    <w:p w14:paraId="210F4F1A" w14:textId="77777777" w:rsidR="00F2342B" w:rsidRPr="00FA600C" w:rsidRDefault="00F2342B" w:rsidP="005E0E18">
      <w:pPr>
        <w:spacing w:after="0"/>
        <w:rPr>
          <w:color w:val="FF0000"/>
        </w:rPr>
      </w:pPr>
    </w:p>
    <w:p w14:paraId="635A50B7" w14:textId="1DB250D2" w:rsidR="00F2342B" w:rsidRPr="00FA600C" w:rsidRDefault="00442AF1" w:rsidP="005E0E18">
      <w:pPr>
        <w:spacing w:after="0"/>
      </w:pPr>
      <w:r w:rsidRPr="00FA600C">
        <w:t>KLASA:</w:t>
      </w:r>
      <w:r w:rsidR="007141B0" w:rsidRPr="00FA600C">
        <w:t xml:space="preserve"> </w:t>
      </w:r>
      <w:r w:rsidR="0004007A" w:rsidRPr="00FA600C">
        <w:t>400-01/2</w:t>
      </w:r>
      <w:r w:rsidR="00C6506F" w:rsidRPr="00FA600C">
        <w:t>4</w:t>
      </w:r>
      <w:r w:rsidR="003930F5" w:rsidRPr="00FA600C">
        <w:t>-</w:t>
      </w:r>
      <w:r w:rsidR="0004007A" w:rsidRPr="00FA600C">
        <w:t>01/</w:t>
      </w:r>
      <w:r w:rsidR="00C6506F" w:rsidRPr="00FA600C">
        <w:t>2</w:t>
      </w:r>
    </w:p>
    <w:p w14:paraId="1AD76622" w14:textId="0FC53B02" w:rsidR="00F2342B" w:rsidRPr="00FA600C" w:rsidRDefault="00442AF1" w:rsidP="005E0E18">
      <w:pPr>
        <w:spacing w:after="0"/>
      </w:pPr>
      <w:r w:rsidRPr="00FA600C">
        <w:t>URBROJ:</w:t>
      </w:r>
      <w:r w:rsidR="007141B0" w:rsidRPr="00FA600C">
        <w:t xml:space="preserve"> </w:t>
      </w:r>
      <w:r w:rsidR="00223E11" w:rsidRPr="00FA600C">
        <w:t>2170-4-02-2</w:t>
      </w:r>
      <w:r w:rsidR="00C6506F" w:rsidRPr="00FA600C">
        <w:t>4</w:t>
      </w:r>
      <w:r w:rsidR="00223E11" w:rsidRPr="00FA600C">
        <w:t>-</w:t>
      </w:r>
      <w:r w:rsidR="006A24AC">
        <w:t>3</w:t>
      </w:r>
    </w:p>
    <w:p w14:paraId="5475DE2C" w14:textId="57610227" w:rsidR="00363EA3" w:rsidRPr="00FA600C" w:rsidRDefault="00F2342B" w:rsidP="00A375A6">
      <w:pPr>
        <w:spacing w:after="0"/>
      </w:pPr>
      <w:r w:rsidRPr="00FA600C">
        <w:t>Cres</w:t>
      </w:r>
      <w:r w:rsidR="005E0E18" w:rsidRPr="00FA600C">
        <w:t>,</w:t>
      </w:r>
      <w:r w:rsidR="00442AF1" w:rsidRPr="00FA600C">
        <w:t xml:space="preserve"> </w:t>
      </w:r>
      <w:r w:rsidR="007141B0" w:rsidRPr="00FA600C">
        <w:t xml:space="preserve"> </w:t>
      </w:r>
      <w:r w:rsidR="006643F1">
        <w:t>30</w:t>
      </w:r>
      <w:r w:rsidR="00782942" w:rsidRPr="00FA600C">
        <w:t xml:space="preserve">. </w:t>
      </w:r>
      <w:r w:rsidR="0054065B" w:rsidRPr="00FA600C">
        <w:t>siječnja</w:t>
      </w:r>
      <w:r w:rsidR="00223E11" w:rsidRPr="00FA600C">
        <w:t xml:space="preserve"> 202</w:t>
      </w:r>
      <w:r w:rsidR="0054065B" w:rsidRPr="00FA600C">
        <w:t>4</w:t>
      </w:r>
      <w:r w:rsidR="0062084E" w:rsidRPr="00FA600C">
        <w:t xml:space="preserve">. godine </w:t>
      </w:r>
      <w:r w:rsidR="005E0E18" w:rsidRPr="00FA600C">
        <w:t xml:space="preserve"> </w:t>
      </w:r>
    </w:p>
    <w:p w14:paraId="48D92430" w14:textId="77777777" w:rsidR="00F2342B" w:rsidRPr="0046724F" w:rsidRDefault="005E0E18" w:rsidP="00223E11">
      <w:pPr>
        <w:spacing w:after="0"/>
        <w:ind w:left="5664" w:firstLine="708"/>
        <w:jc w:val="right"/>
      </w:pPr>
      <w:r w:rsidRPr="00FA600C">
        <w:t>GRADONAČELNIK</w:t>
      </w:r>
      <w:r w:rsidRPr="0046724F">
        <w:t xml:space="preserve"> </w:t>
      </w:r>
    </w:p>
    <w:p w14:paraId="4D4E15FC" w14:textId="77777777" w:rsidR="005E0E18" w:rsidRPr="00223E11" w:rsidRDefault="00223E11" w:rsidP="00F2342B">
      <w:pPr>
        <w:spacing w:after="0"/>
        <w:jc w:val="right"/>
        <w:rPr>
          <w:i/>
        </w:rPr>
      </w:pPr>
      <w:r>
        <w:t xml:space="preserve">Marin Gregorović, </w:t>
      </w:r>
      <w:proofErr w:type="spellStart"/>
      <w:r w:rsidRPr="00223E11">
        <w:rPr>
          <w:i/>
        </w:rPr>
        <w:t>mag.polit</w:t>
      </w:r>
      <w:proofErr w:type="spellEnd"/>
      <w:r w:rsidRPr="00223E11">
        <w:rPr>
          <w:i/>
        </w:rPr>
        <w:t>.</w:t>
      </w:r>
      <w:bookmarkEnd w:id="1"/>
    </w:p>
    <w:sectPr w:rsidR="005E0E18" w:rsidRPr="00223E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1307"/>
    <w:multiLevelType w:val="hybridMultilevel"/>
    <w:tmpl w:val="F44CA9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C3154"/>
    <w:multiLevelType w:val="hybridMultilevel"/>
    <w:tmpl w:val="0D14272A"/>
    <w:lvl w:ilvl="0" w:tplc="E682B0B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A12D0"/>
    <w:multiLevelType w:val="hybridMultilevel"/>
    <w:tmpl w:val="C3FE59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42ABE"/>
    <w:multiLevelType w:val="hybridMultilevel"/>
    <w:tmpl w:val="C2E42B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750B5"/>
    <w:multiLevelType w:val="hybridMultilevel"/>
    <w:tmpl w:val="E84AFB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5225708">
    <w:abstractNumId w:val="1"/>
  </w:num>
  <w:num w:numId="2" w16cid:durableId="694618535">
    <w:abstractNumId w:val="0"/>
  </w:num>
  <w:num w:numId="3" w16cid:durableId="1691056950">
    <w:abstractNumId w:val="4"/>
  </w:num>
  <w:num w:numId="4" w16cid:durableId="756826074">
    <w:abstractNumId w:val="2"/>
  </w:num>
  <w:num w:numId="5" w16cid:durableId="2057268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3EB"/>
    <w:rsid w:val="0004007A"/>
    <w:rsid w:val="00041E27"/>
    <w:rsid w:val="00107615"/>
    <w:rsid w:val="00182887"/>
    <w:rsid w:val="001D36F7"/>
    <w:rsid w:val="001F1884"/>
    <w:rsid w:val="00214803"/>
    <w:rsid w:val="00223E11"/>
    <w:rsid w:val="002C6989"/>
    <w:rsid w:val="00317418"/>
    <w:rsid w:val="00352867"/>
    <w:rsid w:val="00363EA3"/>
    <w:rsid w:val="003930F5"/>
    <w:rsid w:val="003F1303"/>
    <w:rsid w:val="00442AF1"/>
    <w:rsid w:val="00445EAD"/>
    <w:rsid w:val="00452211"/>
    <w:rsid w:val="0046724F"/>
    <w:rsid w:val="00485688"/>
    <w:rsid w:val="004A5B19"/>
    <w:rsid w:val="004B3FF0"/>
    <w:rsid w:val="004D3557"/>
    <w:rsid w:val="004F538B"/>
    <w:rsid w:val="0054065B"/>
    <w:rsid w:val="005A43EF"/>
    <w:rsid w:val="005C0A93"/>
    <w:rsid w:val="005C5A85"/>
    <w:rsid w:val="005D0408"/>
    <w:rsid w:val="005E0E18"/>
    <w:rsid w:val="0062084E"/>
    <w:rsid w:val="006643F1"/>
    <w:rsid w:val="006769D6"/>
    <w:rsid w:val="006A24AC"/>
    <w:rsid w:val="006E33EB"/>
    <w:rsid w:val="00702464"/>
    <w:rsid w:val="007141B0"/>
    <w:rsid w:val="007251A1"/>
    <w:rsid w:val="0074218C"/>
    <w:rsid w:val="00751813"/>
    <w:rsid w:val="007657CB"/>
    <w:rsid w:val="00773014"/>
    <w:rsid w:val="007745CA"/>
    <w:rsid w:val="00782942"/>
    <w:rsid w:val="00811FE3"/>
    <w:rsid w:val="00863977"/>
    <w:rsid w:val="008A28FA"/>
    <w:rsid w:val="008B5FDB"/>
    <w:rsid w:val="008C5BDC"/>
    <w:rsid w:val="009A2D0E"/>
    <w:rsid w:val="00A375A6"/>
    <w:rsid w:val="00AB77F9"/>
    <w:rsid w:val="00B262BD"/>
    <w:rsid w:val="00B830BC"/>
    <w:rsid w:val="00BE52D5"/>
    <w:rsid w:val="00C11DF5"/>
    <w:rsid w:val="00C20F61"/>
    <w:rsid w:val="00C300CF"/>
    <w:rsid w:val="00C6506F"/>
    <w:rsid w:val="00CB2531"/>
    <w:rsid w:val="00CC17CC"/>
    <w:rsid w:val="00D34D95"/>
    <w:rsid w:val="00D702C0"/>
    <w:rsid w:val="00EE21C6"/>
    <w:rsid w:val="00F231C2"/>
    <w:rsid w:val="00F2342B"/>
    <w:rsid w:val="00F25000"/>
    <w:rsid w:val="00F67BFC"/>
    <w:rsid w:val="00FA600C"/>
    <w:rsid w:val="00FC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03C2F"/>
  <w15:chartTrackingRefBased/>
  <w15:docId w15:val="{BEFB1ABC-8AFE-4306-8FFF-0D396ED4B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06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E33E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E2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21C6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442AF1"/>
    <w:rPr>
      <w:color w:val="0563C1" w:themeColor="hyperlink"/>
      <w:u w:val="single"/>
    </w:rPr>
  </w:style>
  <w:style w:type="paragraph" w:styleId="Revizija">
    <w:name w:val="Revision"/>
    <w:hidden/>
    <w:uiPriority w:val="99"/>
    <w:semiHidden/>
    <w:rsid w:val="00CB25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res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E3113-AF01-48E7-8649-0186DF6F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Cres</dc:creator>
  <cp:keywords/>
  <dc:description/>
  <cp:lastModifiedBy>Walter Salković</cp:lastModifiedBy>
  <cp:revision>2</cp:revision>
  <cp:lastPrinted>2022-02-02T08:50:00Z</cp:lastPrinted>
  <dcterms:created xsi:type="dcterms:W3CDTF">2024-01-31T11:49:00Z</dcterms:created>
  <dcterms:modified xsi:type="dcterms:W3CDTF">2024-01-31T11:49:00Z</dcterms:modified>
</cp:coreProperties>
</file>